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466C1F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92FBE">
        <w:rPr>
          <w:rFonts w:ascii="TH Sarabun New" w:hAnsi="TH Sarabun New"/>
          <w:sz w:val="32"/>
          <w:szCs w:val="32"/>
          <w:cs/>
        </w:rPr>
        <w:t xml:space="preserve">ที่ </w:t>
      </w:r>
      <w:r w:rsidR="00F92FB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436F4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36F4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436F4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436F4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1C17703D" w14:textId="77777777" w:rsidTr="00436F45">
        <w:tc>
          <w:tcPr>
            <w:tcW w:w="985" w:type="dxa"/>
            <w:shd w:val="clear" w:color="auto" w:fill="auto"/>
          </w:tcPr>
          <w:p w14:paraId="0674E5CA" w14:textId="2293CC1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4DA01999" w14:textId="1D8EACC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202EAA9" w14:textId="242511D8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7B3E4D7B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23C3AD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B1E5633" w14:textId="77777777" w:rsidTr="00436F45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2A8705DA" w14:textId="6ECFC7B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F84BD9" w14:textId="3AF1BE59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5544062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436F45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07B89E9" w14:textId="5809FEE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67202EF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354F1D3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436F45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436F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46BF1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9018" w14:textId="77777777" w:rsidR="005C6E04" w:rsidRDefault="005C6E04" w:rsidP="00C60201">
      <w:pPr>
        <w:spacing w:line="240" w:lineRule="auto"/>
      </w:pPr>
      <w:r>
        <w:separator/>
      </w:r>
    </w:p>
  </w:endnote>
  <w:endnote w:type="continuationSeparator" w:id="0">
    <w:p w14:paraId="05C68A08" w14:textId="77777777" w:rsidR="005C6E04" w:rsidRDefault="005C6E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E86" w14:textId="77777777" w:rsidR="005C6E04" w:rsidRDefault="005C6E04" w:rsidP="00C60201">
      <w:pPr>
        <w:spacing w:line="240" w:lineRule="auto"/>
      </w:pPr>
      <w:r>
        <w:separator/>
      </w:r>
    </w:p>
  </w:footnote>
  <w:footnote w:type="continuationSeparator" w:id="0">
    <w:p w14:paraId="2BF32606" w14:textId="77777777" w:rsidR="005C6E04" w:rsidRDefault="005C6E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B2763"/>
    <w:rsid w:val="00511FF3"/>
    <w:rsid w:val="005247D9"/>
    <w:rsid w:val="005A07A5"/>
    <w:rsid w:val="005C6E04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92FBE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21:00Z</dcterms:modified>
</cp:coreProperties>
</file>